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DC" w:rsidRDefault="007422DC" w:rsidP="007850F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FORMULARZ OFERTOWY </w:t>
      </w:r>
    </w:p>
    <w:p w:rsidR="007850F9" w:rsidRDefault="007850F9" w:rsidP="007850F9">
      <w:pPr>
        <w:jc w:val="center"/>
        <w:rPr>
          <w:rFonts w:cs="Times New Roman"/>
          <w:b/>
          <w:color w:val="000000" w:themeColor="text1"/>
          <w:szCs w:val="24"/>
        </w:rPr>
      </w:pPr>
      <w:r w:rsidRPr="003E5253">
        <w:rPr>
          <w:rFonts w:cs="Times New Roman"/>
          <w:b/>
          <w:szCs w:val="24"/>
        </w:rPr>
        <w:t xml:space="preserve">Załącznik nr </w:t>
      </w:r>
      <w:r w:rsidR="00BC6E4F">
        <w:rPr>
          <w:rFonts w:cs="Times New Roman"/>
          <w:b/>
          <w:color w:val="000000" w:themeColor="text1"/>
          <w:szCs w:val="24"/>
        </w:rPr>
        <w:t>8</w:t>
      </w:r>
    </w:p>
    <w:p w:rsidR="00F3275A" w:rsidRPr="003E5253" w:rsidRDefault="00F3275A" w:rsidP="007850F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do Zapytania ofertowego nr </w:t>
      </w:r>
      <w:r w:rsidR="00BC6E4F">
        <w:rPr>
          <w:rFonts w:cs="Times New Roman"/>
          <w:b/>
          <w:color w:val="000000" w:themeColor="text1"/>
          <w:szCs w:val="24"/>
        </w:rPr>
        <w:t>1/10/2019</w:t>
      </w:r>
    </w:p>
    <w:p w:rsidR="007850F9" w:rsidRPr="00E94783" w:rsidRDefault="007850F9" w:rsidP="007850F9">
      <w:pPr>
        <w:rPr>
          <w:rFonts w:cs="Times New Roman"/>
          <w:szCs w:val="24"/>
        </w:rPr>
      </w:pPr>
      <w:r w:rsidRPr="00E94783">
        <w:rPr>
          <w:rFonts w:cs="Times New Roman"/>
          <w:szCs w:val="24"/>
        </w:rPr>
        <w:t>Dane Wykonawcy</w:t>
      </w:r>
    </w:p>
    <w:p w:rsidR="007850F9" w:rsidRPr="00E94783" w:rsidRDefault="007850F9" w:rsidP="007850F9">
      <w:pPr>
        <w:rPr>
          <w:rFonts w:cs="Times New Roman"/>
          <w:szCs w:val="24"/>
        </w:rPr>
      </w:pPr>
      <w:r w:rsidRPr="00E94783">
        <w:rPr>
          <w:rFonts w:cs="Times New Roman"/>
          <w:szCs w:val="24"/>
        </w:rPr>
        <w:t>nazwa ……………………………………………………………………</w:t>
      </w:r>
    </w:p>
    <w:p w:rsidR="007850F9" w:rsidRPr="00E94783" w:rsidRDefault="007850F9" w:rsidP="007850F9">
      <w:pPr>
        <w:rPr>
          <w:rFonts w:cs="Times New Roman"/>
          <w:szCs w:val="24"/>
        </w:rPr>
      </w:pPr>
      <w:r w:rsidRPr="00E94783">
        <w:rPr>
          <w:rFonts w:cs="Times New Roman"/>
          <w:szCs w:val="24"/>
        </w:rPr>
        <w:t>adres ……………………………………………………………………</w:t>
      </w:r>
    </w:p>
    <w:p w:rsidR="007850F9" w:rsidRPr="00E94783" w:rsidRDefault="007850F9" w:rsidP="007850F9">
      <w:pPr>
        <w:rPr>
          <w:rFonts w:cs="Times New Roman"/>
          <w:szCs w:val="24"/>
        </w:rPr>
      </w:pPr>
      <w:r w:rsidRPr="00E94783">
        <w:rPr>
          <w:rFonts w:cs="Times New Roman"/>
          <w:szCs w:val="24"/>
        </w:rPr>
        <w:t>tel. ………………………………………………</w:t>
      </w:r>
    </w:p>
    <w:p w:rsidR="007850F9" w:rsidRPr="00E94783" w:rsidRDefault="007850F9" w:rsidP="007850F9">
      <w:pPr>
        <w:rPr>
          <w:rFonts w:cs="Times New Roman"/>
          <w:szCs w:val="24"/>
        </w:rPr>
      </w:pPr>
      <w:r w:rsidRPr="00E94783">
        <w:rPr>
          <w:rFonts w:cs="Times New Roman"/>
          <w:szCs w:val="24"/>
        </w:rPr>
        <w:t>NIP ……………………………………………..</w:t>
      </w:r>
    </w:p>
    <w:p w:rsidR="007850F9" w:rsidRPr="00E94783" w:rsidRDefault="007850F9" w:rsidP="007850F9">
      <w:pPr>
        <w:rPr>
          <w:rFonts w:cs="Times New Roman"/>
          <w:szCs w:val="24"/>
        </w:rPr>
      </w:pPr>
      <w:r w:rsidRPr="00E94783">
        <w:rPr>
          <w:rFonts w:cs="Times New Roman"/>
          <w:szCs w:val="24"/>
        </w:rPr>
        <w:t>Regon …………………………………………</w:t>
      </w:r>
    </w:p>
    <w:p w:rsidR="007850F9" w:rsidRPr="00E94783" w:rsidRDefault="007422DC" w:rsidP="007850F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Oferta na:</w:t>
      </w:r>
    </w:p>
    <w:p w:rsidR="007850F9" w:rsidRDefault="007850F9" w:rsidP="00BC6E4F">
      <w:pPr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E94783">
        <w:rPr>
          <w:rFonts w:cs="Times New Roman"/>
          <w:szCs w:val="24"/>
        </w:rPr>
        <w:t xml:space="preserve"> </w:t>
      </w:r>
      <w:r w:rsidR="00BC6E4F" w:rsidRPr="00BC6E4F">
        <w:rPr>
          <w:rFonts w:ascii="Verdana" w:hAnsi="Verdana"/>
          <w:b/>
          <w:sz w:val="18"/>
          <w:szCs w:val="18"/>
        </w:rPr>
        <w:t xml:space="preserve">„BUDOWA ZAKŁADU PRODUKCJI NOŚNIKÓW ENERGETYCZNYCH I ODZYSKU ENERGII” </w:t>
      </w:r>
      <w:r w:rsidR="00702D68" w:rsidRPr="00DA1E36">
        <w:rPr>
          <w:rFonts w:ascii="Verdana" w:hAnsi="Verdana"/>
          <w:b/>
          <w:sz w:val="18"/>
          <w:szCs w:val="18"/>
        </w:rPr>
        <w:t>(realizowana w trybie: zaprojektuj i wybuduj)”</w:t>
      </w:r>
    </w:p>
    <w:p w:rsidR="007850F9" w:rsidRDefault="007850F9" w:rsidP="007850F9">
      <w:pPr>
        <w:pStyle w:val="Akapitzlist"/>
        <w:numPr>
          <w:ilvl w:val="0"/>
          <w:numId w:val="43"/>
        </w:numPr>
        <w:spacing w:line="259" w:lineRule="auto"/>
        <w:jc w:val="both"/>
        <w:rPr>
          <w:rFonts w:cs="Times New Roman"/>
          <w:szCs w:val="24"/>
        </w:rPr>
      </w:pPr>
      <w:r w:rsidRPr="00E94783">
        <w:rPr>
          <w:rFonts w:cs="Times New Roman"/>
          <w:szCs w:val="24"/>
        </w:rPr>
        <w:t>Działając w imieniu i na rzecz …………</w:t>
      </w:r>
      <w:r>
        <w:rPr>
          <w:rFonts w:cs="Times New Roman"/>
          <w:szCs w:val="24"/>
        </w:rPr>
        <w:t>……………………………………………….</w:t>
      </w:r>
    </w:p>
    <w:p w:rsidR="007850F9" w:rsidRDefault="007850F9" w:rsidP="007850F9">
      <w:pPr>
        <w:pStyle w:val="Akapitzli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feruje wykonanie przedmiotu zamówienia zgodnie z wymaganiami zawartymi w Zapytaniu ofertowym nr </w:t>
      </w:r>
      <w:r w:rsidR="00BC6E4F">
        <w:rPr>
          <w:rFonts w:cs="Times New Roman"/>
          <w:szCs w:val="24"/>
        </w:rPr>
        <w:t>1/10/2019</w:t>
      </w:r>
      <w:r>
        <w:rPr>
          <w:rFonts w:cs="Times New Roman"/>
          <w:szCs w:val="24"/>
        </w:rPr>
        <w:t>:</w:t>
      </w:r>
    </w:p>
    <w:p w:rsidR="007850F9" w:rsidRDefault="007850F9" w:rsidP="007850F9">
      <w:pPr>
        <w:pStyle w:val="Akapitzli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 cenę brutto w wysokości ………………………………….. zł.</w:t>
      </w:r>
    </w:p>
    <w:p w:rsidR="007850F9" w:rsidRDefault="007850F9" w:rsidP="007850F9">
      <w:pPr>
        <w:pStyle w:val="Akapitzli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słownie: ………………………………………………………………………………..)</w:t>
      </w:r>
    </w:p>
    <w:p w:rsidR="007850F9" w:rsidRDefault="007850F9" w:rsidP="007850F9">
      <w:pPr>
        <w:pStyle w:val="Akapitzli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etto ………………………………….. zł.</w:t>
      </w:r>
    </w:p>
    <w:p w:rsidR="007850F9" w:rsidRDefault="007850F9" w:rsidP="007850F9">
      <w:pPr>
        <w:pStyle w:val="Akapitzli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słownie: ………………………………………………………………………………..)</w:t>
      </w:r>
    </w:p>
    <w:p w:rsidR="007850F9" w:rsidRDefault="007850F9" w:rsidP="007850F9">
      <w:pPr>
        <w:pStyle w:val="Akapitzli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atek od towarów i usług …….. % co stanowi kwotę ……………………………. zł.</w:t>
      </w:r>
    </w:p>
    <w:p w:rsidR="007850F9" w:rsidRDefault="007850F9" w:rsidP="007850F9">
      <w:pPr>
        <w:pStyle w:val="Akapitzli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słownie: ………………………………………………………………………………..)</w:t>
      </w:r>
    </w:p>
    <w:p w:rsidR="007850F9" w:rsidRDefault="007850F9" w:rsidP="007850F9">
      <w:pPr>
        <w:pStyle w:val="Akapitzli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atek VAT będzie ustalony w wysokości wg stawki obowiązującej w dniu wystawienia faktury.</w:t>
      </w:r>
    </w:p>
    <w:p w:rsidR="007850F9" w:rsidRDefault="007850F9" w:rsidP="007850F9">
      <w:pPr>
        <w:pStyle w:val="Akapitzlist"/>
        <w:numPr>
          <w:ilvl w:val="0"/>
          <w:numId w:val="43"/>
        </w:numPr>
        <w:spacing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rmin płatności: do 60 dni, licząc od daty doręczenia faktury Zamawiającemu.</w:t>
      </w:r>
    </w:p>
    <w:p w:rsidR="007850F9" w:rsidRDefault="007850F9" w:rsidP="007850F9">
      <w:pPr>
        <w:pStyle w:val="Akapitzlist"/>
        <w:numPr>
          <w:ilvl w:val="0"/>
          <w:numId w:val="43"/>
        </w:numPr>
        <w:spacing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obowiązuje się zrealizować przedmiot zamówienia w terminie ………. miesięcy od podpisania Umowy.</w:t>
      </w:r>
    </w:p>
    <w:p w:rsidR="007850F9" w:rsidRDefault="007850F9" w:rsidP="007850F9">
      <w:pPr>
        <w:pStyle w:val="Akapitzlist"/>
        <w:numPr>
          <w:ilvl w:val="0"/>
          <w:numId w:val="43"/>
        </w:numPr>
        <w:spacing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okresie gwarancyjnym zobowiązujemy się do bezpłatnego usunięcia wykrytych wad i usterek innych niż awaria w czasie do 7 dni od momentu zgłoszenia.</w:t>
      </w:r>
    </w:p>
    <w:p w:rsidR="007850F9" w:rsidRDefault="007850F9" w:rsidP="007850F9">
      <w:pPr>
        <w:pStyle w:val="Akapitzlist"/>
        <w:numPr>
          <w:ilvl w:val="0"/>
          <w:numId w:val="43"/>
        </w:numPr>
        <w:spacing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świadczamy że:</w:t>
      </w:r>
    </w:p>
    <w:p w:rsidR="007850F9" w:rsidRDefault="007850F9" w:rsidP="007850F9">
      <w:pPr>
        <w:pStyle w:val="Akapitzlist"/>
        <w:numPr>
          <w:ilvl w:val="1"/>
          <w:numId w:val="43"/>
        </w:numPr>
        <w:spacing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poznaliśmy się z treścią Zapytania ofertowego </w:t>
      </w:r>
      <w:r w:rsidR="00BC6E4F">
        <w:rPr>
          <w:rFonts w:cs="Times New Roman"/>
          <w:szCs w:val="24"/>
        </w:rPr>
        <w:t xml:space="preserve">oraz Specyfikacją Techniczną z załącznika </w:t>
      </w:r>
      <w:r>
        <w:rPr>
          <w:rFonts w:cs="Times New Roman"/>
          <w:szCs w:val="24"/>
        </w:rPr>
        <w:t xml:space="preserve">nr </w:t>
      </w:r>
      <w:r w:rsidR="00BC6E4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,</w:t>
      </w:r>
    </w:p>
    <w:p w:rsidR="007850F9" w:rsidRDefault="007850F9" w:rsidP="007850F9">
      <w:pPr>
        <w:pStyle w:val="Akapitzlist"/>
        <w:numPr>
          <w:ilvl w:val="1"/>
          <w:numId w:val="43"/>
        </w:numPr>
        <w:spacing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ceniliśmy wszystkie elementy niezbędne do prawidłowego wykonania Umowy.</w:t>
      </w:r>
    </w:p>
    <w:p w:rsidR="007850F9" w:rsidRDefault="007850F9" w:rsidP="007850F9">
      <w:pPr>
        <w:pStyle w:val="Akapitzlist"/>
        <w:numPr>
          <w:ilvl w:val="0"/>
          <w:numId w:val="43"/>
        </w:numPr>
        <w:spacing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świadczamy, że jesteśmy związani ofertą przez </w:t>
      </w:r>
      <w:r w:rsidR="00BC6E4F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>0 dni.</w:t>
      </w:r>
    </w:p>
    <w:p w:rsidR="007850F9" w:rsidRDefault="007850F9" w:rsidP="007850F9">
      <w:pPr>
        <w:pStyle w:val="Akapitzlist"/>
        <w:numPr>
          <w:ilvl w:val="0"/>
          <w:numId w:val="43"/>
        </w:numPr>
        <w:spacing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świadczamy, że jesteśmy/nie jesteśmy</w:t>
      </w:r>
      <w:r>
        <w:rPr>
          <w:rStyle w:val="Odwoanieprzypisudolnego"/>
          <w:rFonts w:cs="Times New Roman"/>
          <w:szCs w:val="24"/>
        </w:rPr>
        <w:footnoteReference w:id="1"/>
      </w:r>
      <w:r>
        <w:rPr>
          <w:rFonts w:cs="Times New Roman"/>
          <w:szCs w:val="24"/>
        </w:rPr>
        <w:t xml:space="preserve"> podatnikiem podatku od towarów i usług.</w:t>
      </w:r>
    </w:p>
    <w:p w:rsidR="007850F9" w:rsidRDefault="007850F9" w:rsidP="007850F9">
      <w:pPr>
        <w:pStyle w:val="Akapitzlist"/>
        <w:numPr>
          <w:ilvl w:val="0"/>
          <w:numId w:val="43"/>
        </w:numPr>
        <w:spacing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świadczamy, że zaproponowana przez nas technologia spełnia wymagania określone w dokumentacji przetargowej, w tym w szczególności programu funkcjonalno-użytkowego.</w:t>
      </w:r>
    </w:p>
    <w:p w:rsidR="007850F9" w:rsidRDefault="007850F9" w:rsidP="007850F9">
      <w:pPr>
        <w:pStyle w:val="Akapitzlist"/>
        <w:numPr>
          <w:ilvl w:val="0"/>
          <w:numId w:val="43"/>
        </w:numPr>
        <w:spacing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formujemy, że zamierzamy/nie zamierzamy</w:t>
      </w:r>
      <w:r>
        <w:rPr>
          <w:rStyle w:val="Odwoanieprzypisudolnego"/>
          <w:rFonts w:cs="Times New Roman"/>
          <w:szCs w:val="24"/>
        </w:rPr>
        <w:footnoteReference w:id="2"/>
      </w:r>
      <w:r>
        <w:rPr>
          <w:rFonts w:cs="Times New Roman"/>
          <w:szCs w:val="24"/>
        </w:rPr>
        <w:t xml:space="preserve"> powierzyć wykonanie części zamówienia podwykonawcy.</w:t>
      </w:r>
    </w:p>
    <w:p w:rsidR="007850F9" w:rsidRDefault="007850F9" w:rsidP="007850F9">
      <w:pPr>
        <w:pStyle w:val="Akapitzlist"/>
        <w:numPr>
          <w:ilvl w:val="0"/>
          <w:numId w:val="43"/>
        </w:numPr>
        <w:spacing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tegralnymi załącznikami niniejszej oferty zgodnie z wymaganymi specyfikacjami są:</w:t>
      </w:r>
    </w:p>
    <w:p w:rsidR="00BC6E4F" w:rsidRDefault="00BC6E4F" w:rsidP="00BC6E4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szCs w:val="24"/>
        </w:rPr>
      </w:pPr>
      <w:r w:rsidRPr="00BC6E4F">
        <w:rPr>
          <w:rFonts w:cstheme="minorHAnsi"/>
          <w:szCs w:val="24"/>
        </w:rPr>
        <w:t>Załącznik nr 8 – Formularz ofertowy.</w:t>
      </w:r>
    </w:p>
    <w:p w:rsidR="00BC6E4F" w:rsidRDefault="00BC6E4F" w:rsidP="00BC6E4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szCs w:val="24"/>
        </w:rPr>
      </w:pPr>
      <w:r w:rsidRPr="00BC6E4F">
        <w:rPr>
          <w:rFonts w:cstheme="minorHAnsi"/>
          <w:szCs w:val="24"/>
        </w:rPr>
        <w:t>Załącznik nr 9 – Oświadczenie potwierdzające spełnienie warunków dotyczących zamówienia i braku podstaw do wykluczenia.</w:t>
      </w:r>
    </w:p>
    <w:p w:rsidR="00BC6E4F" w:rsidRDefault="00BC6E4F" w:rsidP="00BC6E4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szCs w:val="24"/>
        </w:rPr>
      </w:pPr>
      <w:r w:rsidRPr="00BC6E4F">
        <w:rPr>
          <w:rFonts w:cstheme="minorHAnsi"/>
          <w:szCs w:val="24"/>
        </w:rPr>
        <w:t>Załącznik nr 10 – Oświadczenie Wykonawcy.</w:t>
      </w:r>
    </w:p>
    <w:p w:rsidR="00BC6E4F" w:rsidRDefault="00BC6E4F" w:rsidP="00BC6E4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szCs w:val="24"/>
        </w:rPr>
      </w:pPr>
      <w:r w:rsidRPr="00BC6E4F">
        <w:rPr>
          <w:rFonts w:cstheme="minorHAnsi"/>
          <w:szCs w:val="24"/>
        </w:rPr>
        <w:t>Załącznik nr 11 – Oświadczenie o braku powiązań osobowych i kapitałowych z Zamawiającym.</w:t>
      </w:r>
    </w:p>
    <w:p w:rsidR="00BC6E4F" w:rsidRDefault="00BC6E4F" w:rsidP="00BC6E4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szCs w:val="24"/>
        </w:rPr>
      </w:pPr>
      <w:r w:rsidRPr="00BC6E4F">
        <w:rPr>
          <w:rFonts w:cstheme="minorHAnsi"/>
          <w:szCs w:val="24"/>
        </w:rPr>
        <w:t xml:space="preserve">Załącznik A Kryterium P1- </w:t>
      </w:r>
      <w:r>
        <w:rPr>
          <w:rFonts w:cstheme="minorHAnsi"/>
          <w:szCs w:val="24"/>
        </w:rPr>
        <w:t>Oferowana cena PLN (netto)</w:t>
      </w:r>
    </w:p>
    <w:p w:rsidR="00BC6E4F" w:rsidRDefault="00BC6E4F" w:rsidP="00BC6E4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szCs w:val="24"/>
        </w:rPr>
      </w:pPr>
      <w:r w:rsidRPr="00BC6E4F">
        <w:rPr>
          <w:rFonts w:cstheme="minorHAnsi"/>
          <w:szCs w:val="24"/>
        </w:rPr>
        <w:t>Załącznik B Kryterium P2- Produktywność w punkcie pracy X2</w:t>
      </w:r>
    </w:p>
    <w:p w:rsidR="00BC6E4F" w:rsidRDefault="00BC6E4F" w:rsidP="00BC6E4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szCs w:val="24"/>
        </w:rPr>
      </w:pPr>
      <w:r w:rsidRPr="00BC6E4F">
        <w:rPr>
          <w:rFonts w:cstheme="minorHAnsi"/>
          <w:szCs w:val="24"/>
        </w:rPr>
        <w:t>Załącznik C Kryterium P3- Sprawność energetyczna kotła brutto</w:t>
      </w:r>
    </w:p>
    <w:p w:rsidR="00BC6E4F" w:rsidRDefault="00BC6E4F" w:rsidP="00BC6E4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szCs w:val="24"/>
        </w:rPr>
      </w:pPr>
      <w:r w:rsidRPr="00BC6E4F">
        <w:rPr>
          <w:rFonts w:cstheme="minorHAnsi"/>
          <w:szCs w:val="24"/>
        </w:rPr>
        <w:t>Załącznik D Kryterium P4- Czas realizacji inwestycji</w:t>
      </w:r>
    </w:p>
    <w:p w:rsidR="00BC6E4F" w:rsidRDefault="00BC6E4F" w:rsidP="00BC6E4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szCs w:val="24"/>
        </w:rPr>
      </w:pPr>
      <w:r w:rsidRPr="00BC6E4F">
        <w:rPr>
          <w:rFonts w:cstheme="minorHAnsi"/>
          <w:szCs w:val="24"/>
        </w:rPr>
        <w:t>Załącznik E Kryterium P5- Gwarancja na całość instalacji</w:t>
      </w:r>
    </w:p>
    <w:p w:rsidR="00BC6E4F" w:rsidRDefault="00BC6E4F" w:rsidP="00BC6E4F">
      <w:pPr>
        <w:pStyle w:val="Akapitzlist"/>
        <w:spacing w:after="0" w:line="240" w:lineRule="auto"/>
        <w:ind w:left="1428"/>
        <w:jc w:val="both"/>
        <w:rPr>
          <w:rFonts w:cstheme="minorHAnsi"/>
          <w:szCs w:val="24"/>
        </w:rPr>
      </w:pPr>
    </w:p>
    <w:p w:rsidR="00BC6E4F" w:rsidRPr="00843DB3" w:rsidRDefault="00BC6E4F" w:rsidP="00BC6E4F">
      <w:pPr>
        <w:spacing w:after="0" w:line="240" w:lineRule="auto"/>
        <w:ind w:left="708"/>
        <w:jc w:val="both"/>
        <w:rPr>
          <w:rFonts w:cstheme="minorHAnsi"/>
          <w:szCs w:val="24"/>
        </w:rPr>
      </w:pPr>
      <w:r w:rsidRPr="00F64830">
        <w:rPr>
          <w:rFonts w:cstheme="minorHAnsi"/>
          <w:szCs w:val="24"/>
        </w:rPr>
        <w:t>Ponadto wszystkie dokumenty wymagane (określone) w Załączniku nr 1 – Specyfikacja Techniczna do zapytania ofertowego.</w:t>
      </w:r>
    </w:p>
    <w:p w:rsidR="00BC6E4F" w:rsidRDefault="00BC6E4F" w:rsidP="00BC6E4F">
      <w:pPr>
        <w:pStyle w:val="Akapitzlist"/>
        <w:spacing w:after="0" w:line="240" w:lineRule="auto"/>
        <w:ind w:left="1428"/>
        <w:jc w:val="both"/>
        <w:rPr>
          <w:rFonts w:cstheme="minorHAnsi"/>
          <w:szCs w:val="24"/>
        </w:rPr>
      </w:pPr>
    </w:p>
    <w:p w:rsidR="007850F9" w:rsidRPr="00BC6E4F" w:rsidRDefault="007850F9" w:rsidP="00BC6E4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szCs w:val="24"/>
        </w:rPr>
      </w:pPr>
      <w:r w:rsidRPr="00BC6E4F">
        <w:rPr>
          <w:rFonts w:cs="Times New Roman"/>
          <w:szCs w:val="24"/>
        </w:rPr>
        <w:t>Ofertę niniejszą składamy na …….. stronach kolejno ponumerowanych i przez właściwie umocowaną prawnie osobę.</w:t>
      </w:r>
    </w:p>
    <w:p w:rsidR="007850F9" w:rsidRDefault="007850F9" w:rsidP="007850F9">
      <w:pPr>
        <w:jc w:val="both"/>
        <w:rPr>
          <w:rFonts w:cs="Times New Roman"/>
          <w:szCs w:val="24"/>
        </w:rPr>
      </w:pPr>
    </w:p>
    <w:p w:rsidR="007850F9" w:rsidRDefault="007850F9" w:rsidP="007850F9">
      <w:pPr>
        <w:jc w:val="right"/>
        <w:rPr>
          <w:rFonts w:cs="Times New Roman"/>
          <w:szCs w:val="24"/>
        </w:rPr>
      </w:pPr>
    </w:p>
    <w:p w:rsidR="007850F9" w:rsidRDefault="007850F9" w:rsidP="007850F9">
      <w:pPr>
        <w:jc w:val="right"/>
        <w:rPr>
          <w:rFonts w:cs="Times New Roman"/>
          <w:szCs w:val="24"/>
        </w:rPr>
      </w:pPr>
    </w:p>
    <w:p w:rsidR="007850F9" w:rsidRDefault="007850F9" w:rsidP="007850F9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..</w:t>
      </w:r>
    </w:p>
    <w:p w:rsidR="007850F9" w:rsidRPr="00902269" w:rsidRDefault="007850F9" w:rsidP="007850F9">
      <w:pPr>
        <w:jc w:val="right"/>
        <w:rPr>
          <w:rFonts w:cs="Times New Roman"/>
          <w:i/>
          <w:szCs w:val="24"/>
        </w:rPr>
      </w:pPr>
      <w:r w:rsidRPr="00902269">
        <w:rPr>
          <w:rFonts w:cs="Times New Roman"/>
          <w:i/>
          <w:szCs w:val="24"/>
        </w:rPr>
        <w:t>(podpis i pieczęć Wykonawcy)</w:t>
      </w:r>
    </w:p>
    <w:p w:rsidR="007850F9" w:rsidRPr="00E94783" w:rsidRDefault="007850F9" w:rsidP="007850F9">
      <w:pPr>
        <w:jc w:val="both"/>
        <w:rPr>
          <w:rFonts w:cs="Times New Roman"/>
          <w:szCs w:val="24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DC79FE" w:rsidRPr="00B36F1D" w:rsidRDefault="00DC79FE" w:rsidP="00DC79FE">
      <w:pPr>
        <w:jc w:val="center"/>
        <w:rPr>
          <w:b/>
        </w:rPr>
      </w:pPr>
      <w:r w:rsidRPr="00B36F1D">
        <w:rPr>
          <w:b/>
        </w:rPr>
        <w:lastRenderedPageBreak/>
        <w:t xml:space="preserve">Załącznik nr </w:t>
      </w:r>
      <w:r w:rsidR="007422DC">
        <w:rPr>
          <w:b/>
        </w:rPr>
        <w:t>9</w:t>
      </w:r>
      <w:r w:rsidRPr="00B36F1D">
        <w:rPr>
          <w:b/>
        </w:rPr>
        <w:t xml:space="preserve">  do </w:t>
      </w:r>
      <w:r>
        <w:rPr>
          <w:b/>
        </w:rPr>
        <w:t xml:space="preserve">Zapytania ofertowego nr </w:t>
      </w:r>
      <w:r w:rsidR="00BC6E4F">
        <w:rPr>
          <w:b/>
        </w:rPr>
        <w:t>1/10/2019</w:t>
      </w:r>
    </w:p>
    <w:p w:rsidR="00DC79FE" w:rsidRDefault="007422DC" w:rsidP="00DC79FE">
      <w:pPr>
        <w:jc w:val="center"/>
      </w:pPr>
      <w:r w:rsidRPr="00843DB3">
        <w:rPr>
          <w:rFonts w:cstheme="minorHAnsi"/>
          <w:szCs w:val="24"/>
        </w:rPr>
        <w:t>Oświadczenie potwierdzające spełnienie warunków dotyczących zamówienia i braku podstaw do wykluczenia</w:t>
      </w:r>
      <w:r>
        <w:t xml:space="preserve"> </w:t>
      </w:r>
      <w:r w:rsidR="00DC79FE">
        <w:t>Dane dotyczące wykonawcy</w:t>
      </w:r>
    </w:p>
    <w:p w:rsidR="007422DC" w:rsidRDefault="007422DC" w:rsidP="00DC79FE">
      <w:pPr>
        <w:jc w:val="center"/>
      </w:pPr>
    </w:p>
    <w:p w:rsidR="00DC79FE" w:rsidRDefault="00DC79FE" w:rsidP="00DC79FE">
      <w:pPr>
        <w:jc w:val="both"/>
      </w:pPr>
      <w:r>
        <w:t xml:space="preserve">Działając w imieniu Wykonawcy -   ……………………………………………. </w:t>
      </w:r>
    </w:p>
    <w:p w:rsidR="00DC79FE" w:rsidRDefault="00DC79FE" w:rsidP="00DC79FE">
      <w:pPr>
        <w:jc w:val="both"/>
      </w:pPr>
      <w:r>
        <w:t xml:space="preserve">z siedzibą w ……………………………….. </w:t>
      </w:r>
    </w:p>
    <w:p w:rsidR="00DC79FE" w:rsidRDefault="00DC79FE" w:rsidP="00DC79FE">
      <w:pPr>
        <w:jc w:val="both"/>
      </w:pPr>
      <w:r>
        <w:t xml:space="preserve"> Niniejszym oświadczam, że Wykonawca może ubiegać się o zamówienie i spełnia wymogi określone w art. 22 ust. 1 pkt. 1)-4) ustawy z dnia 29 stycznia 2004 r. Prawo Zamówień Publicznych, a w szczególności Wykonawca:</w:t>
      </w:r>
    </w:p>
    <w:p w:rsidR="00DC79FE" w:rsidRDefault="00DC79FE" w:rsidP="00DC79FE">
      <w:pPr>
        <w:pStyle w:val="Akapitzlist"/>
        <w:numPr>
          <w:ilvl w:val="0"/>
          <w:numId w:val="44"/>
        </w:numPr>
        <w:spacing w:line="259" w:lineRule="auto"/>
        <w:jc w:val="both"/>
      </w:pPr>
      <w:r>
        <w:t>Posiada uprawnienia do wykonywania określonej działalności lub czynności, jeżeli ustawy nakładają obowiązek posiadania takich uprawnień,</w:t>
      </w:r>
    </w:p>
    <w:p w:rsidR="00DC79FE" w:rsidRDefault="00DC79FE" w:rsidP="00DC79FE">
      <w:pPr>
        <w:pStyle w:val="Akapitzlist"/>
        <w:numPr>
          <w:ilvl w:val="0"/>
          <w:numId w:val="44"/>
        </w:numPr>
        <w:spacing w:line="259" w:lineRule="auto"/>
        <w:jc w:val="both"/>
      </w:pPr>
      <w:r>
        <w:t>Posiada wiedzę i doświadczenie,</w:t>
      </w:r>
    </w:p>
    <w:p w:rsidR="00DC79FE" w:rsidRDefault="00DC79FE" w:rsidP="00DC79FE">
      <w:pPr>
        <w:pStyle w:val="Akapitzlist"/>
        <w:numPr>
          <w:ilvl w:val="0"/>
          <w:numId w:val="44"/>
        </w:numPr>
        <w:spacing w:line="259" w:lineRule="auto"/>
        <w:jc w:val="both"/>
      </w:pPr>
      <w:r>
        <w:t>Dysponuje odpowiednim potencjałem technicznym oraz osobami zdolnymi do wykonania zamówienia,</w:t>
      </w:r>
    </w:p>
    <w:p w:rsidR="00DC79FE" w:rsidRDefault="00DC79FE" w:rsidP="00DC79FE">
      <w:pPr>
        <w:pStyle w:val="Akapitzlist"/>
        <w:numPr>
          <w:ilvl w:val="0"/>
          <w:numId w:val="44"/>
        </w:numPr>
        <w:spacing w:line="259" w:lineRule="auto"/>
        <w:jc w:val="both"/>
      </w:pPr>
      <w:r>
        <w:t>Posiada sytuację ekonomiczną i finansową pozwalającą na wykonanie zamówienia.</w:t>
      </w:r>
    </w:p>
    <w:p w:rsidR="00DC79FE" w:rsidRDefault="00DC79FE" w:rsidP="00DC79FE">
      <w:pPr>
        <w:jc w:val="both"/>
      </w:pPr>
      <w:r>
        <w:t>Ponadto, oświadczamy, że Wykonawca nie podlega wykluczeniu z postępowania na podstawie art. 24 ust. 1 z dnia 29 stycznia 2004 r. prawo Zamówień Publicznych.</w:t>
      </w:r>
    </w:p>
    <w:p w:rsidR="00DC79FE" w:rsidRDefault="00DC79FE" w:rsidP="00DC79FE">
      <w:pPr>
        <w:jc w:val="both"/>
      </w:pPr>
    </w:p>
    <w:p w:rsidR="00DC79FE" w:rsidRDefault="00DC79FE" w:rsidP="00DC79FE">
      <w:pPr>
        <w:jc w:val="right"/>
      </w:pPr>
    </w:p>
    <w:p w:rsidR="00DC79FE" w:rsidRDefault="00DC79FE" w:rsidP="00DC79FE">
      <w:pPr>
        <w:jc w:val="right"/>
      </w:pPr>
    </w:p>
    <w:p w:rsidR="00DC79FE" w:rsidRDefault="00DC79FE" w:rsidP="00DC79FE">
      <w:pPr>
        <w:jc w:val="right"/>
      </w:pPr>
    </w:p>
    <w:p w:rsidR="00DC79FE" w:rsidRDefault="00DC79FE" w:rsidP="00DC79FE">
      <w:pPr>
        <w:jc w:val="right"/>
      </w:pPr>
    </w:p>
    <w:p w:rsidR="00DC79FE" w:rsidRDefault="00DC79FE" w:rsidP="00DC79FE">
      <w:pPr>
        <w:jc w:val="right"/>
      </w:pPr>
      <w:r>
        <w:t xml:space="preserve">…………………………………………….  </w:t>
      </w:r>
    </w:p>
    <w:p w:rsidR="00DC79FE" w:rsidRPr="00984DA2" w:rsidRDefault="00DC79FE" w:rsidP="00DC79FE">
      <w:pPr>
        <w:jc w:val="right"/>
        <w:rPr>
          <w:i/>
        </w:rPr>
      </w:pPr>
      <w:r w:rsidRPr="00984DA2">
        <w:rPr>
          <w:i/>
        </w:rPr>
        <w:t>(podpis i pieczęć Wykonawcy)</w:t>
      </w: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504F10" w:rsidRPr="00D93AF9" w:rsidRDefault="00504F10" w:rsidP="00504F10">
      <w:pPr>
        <w:jc w:val="center"/>
        <w:rPr>
          <w:rFonts w:cs="Times New Roman"/>
          <w:b/>
          <w:szCs w:val="24"/>
        </w:rPr>
      </w:pPr>
      <w:r w:rsidRPr="00D93AF9">
        <w:rPr>
          <w:rFonts w:cs="Times New Roman"/>
          <w:b/>
          <w:szCs w:val="24"/>
        </w:rPr>
        <w:t xml:space="preserve">Załącznik nr </w:t>
      </w:r>
      <w:r w:rsidR="007422DC">
        <w:rPr>
          <w:rFonts w:cs="Times New Roman"/>
          <w:b/>
          <w:szCs w:val="24"/>
        </w:rPr>
        <w:t>10</w:t>
      </w:r>
      <w:r w:rsidRPr="00D93AF9">
        <w:rPr>
          <w:rFonts w:cs="Times New Roman"/>
          <w:b/>
          <w:szCs w:val="24"/>
        </w:rPr>
        <w:t xml:space="preserve"> do </w:t>
      </w:r>
      <w:r>
        <w:rPr>
          <w:rFonts w:cs="Times New Roman"/>
          <w:b/>
          <w:szCs w:val="24"/>
        </w:rPr>
        <w:t xml:space="preserve">Zapytania ofertowego nr </w:t>
      </w:r>
      <w:r w:rsidR="007422DC">
        <w:rPr>
          <w:rFonts w:cs="Times New Roman"/>
          <w:b/>
          <w:szCs w:val="24"/>
        </w:rPr>
        <w:t>1/10/2019</w:t>
      </w:r>
    </w:p>
    <w:p w:rsidR="00504F10" w:rsidRPr="00D93AF9" w:rsidRDefault="00504F10" w:rsidP="00504F10">
      <w:pPr>
        <w:rPr>
          <w:rFonts w:cs="Times New Roman"/>
          <w:szCs w:val="24"/>
        </w:rPr>
      </w:pPr>
      <w:r w:rsidRPr="00D93AF9">
        <w:rPr>
          <w:rFonts w:cs="Times New Roman"/>
          <w:szCs w:val="24"/>
        </w:rPr>
        <w:t>Nazwa Wykonawcy ………………………………………</w:t>
      </w:r>
    </w:p>
    <w:p w:rsidR="00504F10" w:rsidRPr="00D93AF9" w:rsidRDefault="00504F10" w:rsidP="00504F10">
      <w:pPr>
        <w:rPr>
          <w:rFonts w:cs="Times New Roman"/>
          <w:szCs w:val="24"/>
        </w:rPr>
      </w:pPr>
      <w:r w:rsidRPr="00D93AF9">
        <w:rPr>
          <w:rFonts w:cs="Times New Roman"/>
          <w:szCs w:val="24"/>
        </w:rPr>
        <w:t xml:space="preserve">Adres: </w:t>
      </w:r>
      <w:r w:rsidRPr="00D93AF9">
        <w:rPr>
          <w:rFonts w:cs="Times New Roman"/>
          <w:szCs w:val="24"/>
        </w:rPr>
        <w:tab/>
        <w:t>………………………………………</w:t>
      </w:r>
    </w:p>
    <w:p w:rsidR="00504F10" w:rsidRPr="00D93AF9" w:rsidRDefault="00504F10" w:rsidP="00504F10">
      <w:pPr>
        <w:rPr>
          <w:rFonts w:cs="Times New Roman"/>
          <w:szCs w:val="24"/>
        </w:rPr>
      </w:pPr>
      <w:r w:rsidRPr="00D93AF9">
        <w:rPr>
          <w:rFonts w:cs="Times New Roman"/>
          <w:szCs w:val="24"/>
        </w:rPr>
        <w:tab/>
        <w:t>………………………………………</w:t>
      </w:r>
    </w:p>
    <w:p w:rsidR="00504F10" w:rsidRPr="00D93AF9" w:rsidRDefault="00504F10" w:rsidP="00504F10">
      <w:pPr>
        <w:rPr>
          <w:rFonts w:cs="Times New Roman"/>
          <w:szCs w:val="24"/>
        </w:rPr>
      </w:pPr>
      <w:r w:rsidRPr="00D93AF9">
        <w:rPr>
          <w:rFonts w:cs="Times New Roman"/>
          <w:szCs w:val="24"/>
        </w:rPr>
        <w:t>Tel/fax. ………………………………………</w:t>
      </w:r>
    </w:p>
    <w:p w:rsidR="00504F10" w:rsidRPr="00D93AF9" w:rsidRDefault="00504F10" w:rsidP="00504F10">
      <w:pPr>
        <w:jc w:val="center"/>
        <w:rPr>
          <w:rFonts w:cs="Times New Roman"/>
          <w:b/>
          <w:szCs w:val="24"/>
        </w:rPr>
      </w:pPr>
      <w:r w:rsidRPr="00D93AF9">
        <w:rPr>
          <w:rFonts w:cs="Times New Roman"/>
          <w:b/>
          <w:szCs w:val="24"/>
        </w:rPr>
        <w:t>Oświadczenie Wykonawcy</w:t>
      </w:r>
    </w:p>
    <w:p w:rsidR="00504F10" w:rsidRDefault="00504F10" w:rsidP="00504F1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steśmy świadomi, że informacje dotyczące infrastruktury technicznej stanowią tajemnicę przedsiębiorstwa Zamawiającego, której ujawnienie traktowane będzie jako czyn nieuczciwej konkurencji. Ponosimy odpowiedzialność za  podjęcie i zapewnienie wszelkich niezbędnych działań mających na celu dochowanie ww. klauzuli przez naszych pracowników i podwykonawców w okresie obowiązywania Umowy oraz w okresie 10 lat po jej wygaśnięciu lub rozwiązaniu.</w:t>
      </w:r>
    </w:p>
    <w:p w:rsidR="00504F10" w:rsidRDefault="00504F10" w:rsidP="00504F10">
      <w:pPr>
        <w:jc w:val="both"/>
        <w:rPr>
          <w:rFonts w:cs="Times New Roman"/>
          <w:szCs w:val="24"/>
        </w:rPr>
      </w:pPr>
    </w:p>
    <w:p w:rsidR="00504F10" w:rsidRDefault="00504F10" w:rsidP="00504F10">
      <w:pPr>
        <w:jc w:val="both"/>
        <w:rPr>
          <w:rFonts w:cs="Times New Roman"/>
          <w:szCs w:val="24"/>
        </w:rPr>
      </w:pPr>
    </w:p>
    <w:p w:rsidR="00504F10" w:rsidRDefault="00504F10" w:rsidP="00504F10">
      <w:pPr>
        <w:jc w:val="both"/>
        <w:rPr>
          <w:rFonts w:cs="Times New Roman"/>
          <w:szCs w:val="24"/>
        </w:rPr>
      </w:pPr>
    </w:p>
    <w:p w:rsidR="00504F10" w:rsidRDefault="00504F10" w:rsidP="00504F10">
      <w:pPr>
        <w:jc w:val="both"/>
        <w:rPr>
          <w:rFonts w:cs="Times New Roman"/>
          <w:szCs w:val="24"/>
        </w:rPr>
      </w:pPr>
    </w:p>
    <w:p w:rsidR="00504F10" w:rsidRDefault="00504F10" w:rsidP="00504F10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..</w:t>
      </w:r>
    </w:p>
    <w:p w:rsidR="00504F10" w:rsidRPr="00D93AF9" w:rsidRDefault="00504F10" w:rsidP="00504F10">
      <w:pPr>
        <w:jc w:val="right"/>
        <w:rPr>
          <w:rFonts w:cs="Times New Roman"/>
          <w:i/>
          <w:sz w:val="20"/>
          <w:szCs w:val="20"/>
        </w:rPr>
      </w:pPr>
      <w:r w:rsidRPr="00D93AF9">
        <w:rPr>
          <w:rFonts w:cs="Times New Roman"/>
          <w:i/>
          <w:sz w:val="20"/>
          <w:szCs w:val="20"/>
        </w:rPr>
        <w:t>(podpis i pieczęć Wykonawcy)</w:t>
      </w:r>
    </w:p>
    <w:p w:rsidR="00504F10" w:rsidRPr="00D93AF9" w:rsidRDefault="00504F10" w:rsidP="00504F10">
      <w:pPr>
        <w:rPr>
          <w:rFonts w:cs="Times New Roman"/>
          <w:szCs w:val="24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C01CCA" w:rsidRDefault="00C01CCA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C01CCA" w:rsidRDefault="00C01CCA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C01CCA" w:rsidRDefault="00C01CCA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C01CCA" w:rsidRDefault="00C01CCA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C01CCA" w:rsidRDefault="00C01CCA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C01CCA" w:rsidRDefault="00C01CCA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C01CCA" w:rsidRDefault="00C01CCA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C01CCA" w:rsidRDefault="00C01CCA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C01CCA" w:rsidRDefault="00C01CCA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C01CCA" w:rsidRDefault="00C01CCA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Default="004C2508" w:rsidP="001372E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4C2508" w:rsidRPr="007422DC" w:rsidRDefault="007422DC" w:rsidP="004C2508">
      <w:pPr>
        <w:overflowPunct w:val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</w:t>
      </w:r>
      <w:r w:rsidRPr="007422DC">
        <w:rPr>
          <w:rFonts w:cs="Times New Roman"/>
          <w:b/>
          <w:szCs w:val="24"/>
        </w:rPr>
        <w:t>ałącznik nr 11 do zapytania ofertowego nr 1/10/2019</w:t>
      </w:r>
    </w:p>
    <w:p w:rsidR="004C2508" w:rsidRPr="00FA1810" w:rsidRDefault="004C2508" w:rsidP="004C2508">
      <w:pPr>
        <w:overflowPunct w:val="0"/>
        <w:ind w:left="357"/>
        <w:jc w:val="both"/>
        <w:rPr>
          <w:rFonts w:ascii="Verdana" w:eastAsia="Calibri" w:hAnsi="Verdana" w:cs="Times New Roman"/>
          <w:i/>
          <w:sz w:val="18"/>
          <w:szCs w:val="18"/>
        </w:rPr>
      </w:pPr>
    </w:p>
    <w:p w:rsidR="004C2508" w:rsidRPr="00FA1810" w:rsidRDefault="004C2508" w:rsidP="004C2508">
      <w:pPr>
        <w:overflowPunct w:val="0"/>
        <w:ind w:left="357"/>
        <w:jc w:val="both"/>
        <w:rPr>
          <w:rFonts w:ascii="Verdana" w:eastAsia="Calibri" w:hAnsi="Verdana" w:cs="Times New Roman"/>
          <w:i/>
          <w:sz w:val="18"/>
          <w:szCs w:val="18"/>
        </w:rPr>
      </w:pPr>
    </w:p>
    <w:p w:rsidR="004C2508" w:rsidRPr="007422DC" w:rsidRDefault="004C2508" w:rsidP="004C2508">
      <w:pPr>
        <w:jc w:val="center"/>
        <w:rPr>
          <w:rFonts w:cs="Times New Roman"/>
          <w:szCs w:val="24"/>
        </w:rPr>
      </w:pPr>
      <w:r w:rsidRPr="007422DC">
        <w:rPr>
          <w:rFonts w:cs="Times New Roman"/>
          <w:szCs w:val="24"/>
        </w:rPr>
        <w:t xml:space="preserve">Oświadczenie </w:t>
      </w:r>
    </w:p>
    <w:p w:rsidR="004C2508" w:rsidRPr="007422DC" w:rsidRDefault="004C2508" w:rsidP="004C2508">
      <w:pPr>
        <w:jc w:val="center"/>
        <w:rPr>
          <w:rFonts w:cs="Times New Roman"/>
          <w:szCs w:val="24"/>
        </w:rPr>
      </w:pPr>
      <w:r w:rsidRPr="007422DC">
        <w:rPr>
          <w:rFonts w:cs="Times New Roman"/>
          <w:szCs w:val="24"/>
        </w:rPr>
        <w:t>o braku powiązań osobowych i kapitałowych z Zamawiającym</w:t>
      </w:r>
    </w:p>
    <w:p w:rsidR="004C2508" w:rsidRPr="007422DC" w:rsidRDefault="004C2508" w:rsidP="004C2508">
      <w:pPr>
        <w:spacing w:line="276" w:lineRule="auto"/>
        <w:jc w:val="center"/>
        <w:rPr>
          <w:rFonts w:cs="Times New Roman"/>
          <w:szCs w:val="24"/>
        </w:rPr>
      </w:pPr>
    </w:p>
    <w:p w:rsidR="004C2508" w:rsidRPr="007422DC" w:rsidRDefault="004C2508" w:rsidP="004C2508">
      <w:pPr>
        <w:spacing w:line="276" w:lineRule="auto"/>
        <w:jc w:val="center"/>
        <w:rPr>
          <w:rFonts w:cs="Times New Roman"/>
          <w:szCs w:val="24"/>
        </w:rPr>
      </w:pPr>
    </w:p>
    <w:p w:rsidR="004C2508" w:rsidRPr="007422DC" w:rsidRDefault="004C2508" w:rsidP="004C2508">
      <w:pPr>
        <w:spacing w:line="276" w:lineRule="auto"/>
        <w:jc w:val="center"/>
        <w:rPr>
          <w:rFonts w:cs="Times New Roman"/>
          <w:szCs w:val="24"/>
        </w:rPr>
      </w:pPr>
    </w:p>
    <w:p w:rsidR="004C2508" w:rsidRPr="007422DC" w:rsidRDefault="004C2508" w:rsidP="004C2508">
      <w:pPr>
        <w:spacing w:before="120" w:after="120"/>
        <w:jc w:val="both"/>
        <w:rPr>
          <w:rFonts w:cs="Times New Roman"/>
          <w:szCs w:val="24"/>
        </w:rPr>
      </w:pPr>
      <w:r w:rsidRPr="007422DC">
        <w:rPr>
          <w:rFonts w:cs="Times New Roman"/>
          <w:szCs w:val="24"/>
        </w:rPr>
        <w:t>Ja, niżej podpisany oświadczam o braku powiązań kapitałowych lub osobowych pomiędzy Oferentem a Zamawiającym.</w:t>
      </w:r>
    </w:p>
    <w:p w:rsidR="004C2508" w:rsidRPr="007422DC" w:rsidRDefault="004C2508" w:rsidP="004C2508">
      <w:pPr>
        <w:spacing w:before="60" w:after="60"/>
        <w:jc w:val="both"/>
        <w:rPr>
          <w:rFonts w:cs="Times New Roman"/>
          <w:szCs w:val="24"/>
        </w:rPr>
      </w:pPr>
      <w:r w:rsidRPr="007422DC">
        <w:rPr>
          <w:rFonts w:cs="Times New Roman"/>
          <w:szCs w:val="24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Oferentem, polegające w szczególności na:</w:t>
      </w:r>
    </w:p>
    <w:p w:rsidR="004C2508" w:rsidRPr="007422DC" w:rsidRDefault="004C2508" w:rsidP="004C2508">
      <w:pPr>
        <w:pStyle w:val="Default"/>
        <w:numPr>
          <w:ilvl w:val="0"/>
          <w:numId w:val="42"/>
        </w:numPr>
        <w:tabs>
          <w:tab w:val="left" w:pos="709"/>
        </w:tabs>
        <w:spacing w:after="18" w:line="276" w:lineRule="auto"/>
        <w:ind w:left="709" w:hanging="357"/>
        <w:rPr>
          <w:rFonts w:eastAsiaTheme="minorHAnsi"/>
          <w:color w:val="auto"/>
          <w:lang w:eastAsia="en-US"/>
        </w:rPr>
      </w:pPr>
      <w:r w:rsidRPr="007422DC">
        <w:rPr>
          <w:rFonts w:eastAsiaTheme="minorHAnsi"/>
          <w:color w:val="auto"/>
          <w:lang w:eastAsia="en-US"/>
        </w:rPr>
        <w:t xml:space="preserve">uczestniczeniu w spółce jako wspólnik spółki cywilnej lub spółki osobowej, </w:t>
      </w:r>
    </w:p>
    <w:p w:rsidR="004C2508" w:rsidRPr="007422DC" w:rsidRDefault="004C2508" w:rsidP="004C2508">
      <w:pPr>
        <w:pStyle w:val="Default"/>
        <w:numPr>
          <w:ilvl w:val="0"/>
          <w:numId w:val="42"/>
        </w:numPr>
        <w:tabs>
          <w:tab w:val="left" w:pos="709"/>
        </w:tabs>
        <w:spacing w:after="18" w:line="276" w:lineRule="auto"/>
        <w:ind w:left="709" w:hanging="357"/>
        <w:rPr>
          <w:rFonts w:eastAsiaTheme="minorHAnsi"/>
          <w:color w:val="auto"/>
          <w:lang w:eastAsia="en-US"/>
        </w:rPr>
      </w:pPr>
      <w:r w:rsidRPr="007422DC">
        <w:rPr>
          <w:rFonts w:eastAsiaTheme="minorHAnsi"/>
          <w:color w:val="auto"/>
          <w:lang w:eastAsia="en-US"/>
        </w:rPr>
        <w:t xml:space="preserve">posiadaniu co najmniej 10 % udziałów lub akcji, </w:t>
      </w:r>
    </w:p>
    <w:p w:rsidR="004C2508" w:rsidRPr="007422DC" w:rsidRDefault="004C2508" w:rsidP="004C2508">
      <w:pPr>
        <w:pStyle w:val="Default"/>
        <w:numPr>
          <w:ilvl w:val="0"/>
          <w:numId w:val="42"/>
        </w:numPr>
        <w:tabs>
          <w:tab w:val="left" w:pos="709"/>
        </w:tabs>
        <w:spacing w:after="18" w:line="276" w:lineRule="auto"/>
        <w:ind w:left="709" w:hanging="357"/>
        <w:rPr>
          <w:rFonts w:eastAsiaTheme="minorHAnsi"/>
          <w:color w:val="auto"/>
          <w:lang w:eastAsia="en-US"/>
        </w:rPr>
      </w:pPr>
      <w:r w:rsidRPr="007422DC">
        <w:rPr>
          <w:rFonts w:eastAsiaTheme="minorHAnsi"/>
          <w:color w:val="auto"/>
          <w:lang w:eastAsia="en-US"/>
        </w:rPr>
        <w:t xml:space="preserve">pełnieniu funkcji członka organu nadzorczego lub zarządzającego, prokurenta, pełnomocnika, </w:t>
      </w:r>
    </w:p>
    <w:p w:rsidR="004C2508" w:rsidRPr="007422DC" w:rsidRDefault="004C2508" w:rsidP="004C2508">
      <w:pPr>
        <w:pStyle w:val="Default"/>
        <w:numPr>
          <w:ilvl w:val="0"/>
          <w:numId w:val="42"/>
        </w:numPr>
        <w:tabs>
          <w:tab w:val="left" w:pos="709"/>
        </w:tabs>
        <w:spacing w:line="276" w:lineRule="auto"/>
        <w:ind w:left="709" w:hanging="357"/>
        <w:rPr>
          <w:rFonts w:eastAsiaTheme="minorHAnsi"/>
          <w:color w:val="auto"/>
          <w:lang w:eastAsia="en-US"/>
        </w:rPr>
      </w:pPr>
      <w:r w:rsidRPr="007422DC">
        <w:rPr>
          <w:rFonts w:eastAsiaTheme="minorHAnsi"/>
          <w:color w:val="auto"/>
          <w:lang w:eastAsia="en-US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C2508" w:rsidRPr="007422DC" w:rsidRDefault="004C2508" w:rsidP="004C2508">
      <w:pPr>
        <w:spacing w:line="276" w:lineRule="auto"/>
        <w:jc w:val="center"/>
        <w:rPr>
          <w:rFonts w:cs="Times New Roman"/>
          <w:szCs w:val="24"/>
        </w:rPr>
      </w:pPr>
    </w:p>
    <w:p w:rsidR="004C2508" w:rsidRPr="00FA1810" w:rsidRDefault="004C2508" w:rsidP="004C2508">
      <w:pPr>
        <w:spacing w:line="276" w:lineRule="auto"/>
        <w:jc w:val="center"/>
        <w:rPr>
          <w:rFonts w:ascii="Verdana" w:eastAsia="Calibri" w:hAnsi="Verdana" w:cs="Times New Roman"/>
          <w:b/>
          <w:bCs/>
          <w:sz w:val="18"/>
          <w:szCs w:val="18"/>
          <w:lang w:eastAsia="ja-JP"/>
        </w:rPr>
      </w:pPr>
    </w:p>
    <w:p w:rsidR="004C2508" w:rsidRPr="00FA1810" w:rsidRDefault="004C2508" w:rsidP="004C2508">
      <w:pPr>
        <w:spacing w:line="276" w:lineRule="auto"/>
        <w:jc w:val="center"/>
        <w:rPr>
          <w:rFonts w:ascii="Verdana" w:eastAsia="Calibri" w:hAnsi="Verdana" w:cs="Times New Roman"/>
          <w:b/>
          <w:bCs/>
          <w:sz w:val="18"/>
          <w:szCs w:val="18"/>
          <w:lang w:eastAsia="ja-JP"/>
        </w:rPr>
      </w:pPr>
    </w:p>
    <w:p w:rsidR="004C2508" w:rsidRPr="00FA1810" w:rsidRDefault="004C2508" w:rsidP="004C2508">
      <w:pPr>
        <w:spacing w:line="276" w:lineRule="auto"/>
        <w:rPr>
          <w:rFonts w:ascii="Verdana" w:eastAsia="Calibri" w:hAnsi="Verdana" w:cs="Times New Roman"/>
          <w:bCs/>
          <w:sz w:val="18"/>
          <w:szCs w:val="18"/>
          <w:lang w:eastAsia="ja-JP"/>
        </w:rPr>
      </w:pPr>
    </w:p>
    <w:p w:rsidR="004C2508" w:rsidRPr="00FA1810" w:rsidRDefault="004C2508" w:rsidP="004C2508">
      <w:pPr>
        <w:spacing w:line="276" w:lineRule="auto"/>
        <w:jc w:val="center"/>
        <w:rPr>
          <w:rFonts w:ascii="Verdana" w:eastAsia="Calibri" w:hAnsi="Verdana" w:cs="Times New Roman"/>
          <w:b/>
          <w:bCs/>
          <w:sz w:val="18"/>
          <w:szCs w:val="18"/>
          <w:lang w:eastAsia="ja-JP"/>
        </w:rPr>
      </w:pPr>
    </w:p>
    <w:p w:rsidR="004C2508" w:rsidRPr="00FA1810" w:rsidRDefault="004C2508" w:rsidP="004C2508">
      <w:pPr>
        <w:tabs>
          <w:tab w:val="right" w:pos="9214"/>
        </w:tabs>
        <w:spacing w:line="276" w:lineRule="auto"/>
        <w:rPr>
          <w:rFonts w:ascii="Verdana" w:eastAsia="Calibri" w:hAnsi="Verdana" w:cs="Tahoma"/>
          <w:bCs/>
          <w:sz w:val="18"/>
          <w:szCs w:val="18"/>
        </w:rPr>
      </w:pPr>
      <w:r w:rsidRPr="00FA1810">
        <w:rPr>
          <w:rFonts w:ascii="Verdana" w:eastAsia="Calibri" w:hAnsi="Verdana" w:cs="Tahoma"/>
          <w:bCs/>
          <w:sz w:val="18"/>
          <w:szCs w:val="18"/>
        </w:rPr>
        <w:t>…………………………………………………….</w:t>
      </w:r>
      <w:r w:rsidRPr="00FA1810">
        <w:rPr>
          <w:rFonts w:ascii="Verdana" w:eastAsia="Calibri" w:hAnsi="Verdana" w:cs="Tahoma"/>
          <w:bCs/>
          <w:sz w:val="18"/>
          <w:szCs w:val="18"/>
        </w:rPr>
        <w:tab/>
        <w:t>……………………………………………………</w:t>
      </w:r>
    </w:p>
    <w:p w:rsidR="004C2508" w:rsidRPr="00FA1810" w:rsidRDefault="004C2508" w:rsidP="004C2508">
      <w:pPr>
        <w:tabs>
          <w:tab w:val="left" w:pos="6237"/>
        </w:tabs>
        <w:spacing w:line="276" w:lineRule="auto"/>
        <w:rPr>
          <w:rFonts w:ascii="Verdana" w:eastAsia="Calibri" w:hAnsi="Verdana" w:cs="Tahoma"/>
          <w:bCs/>
          <w:sz w:val="18"/>
          <w:szCs w:val="18"/>
        </w:rPr>
      </w:pPr>
      <w:r w:rsidRPr="00FA1810">
        <w:rPr>
          <w:rFonts w:ascii="Verdana" w:eastAsia="Calibri" w:hAnsi="Verdana" w:cs="Tahoma"/>
          <w:bCs/>
          <w:sz w:val="18"/>
          <w:szCs w:val="18"/>
        </w:rPr>
        <w:t>Miejsce i data</w:t>
      </w:r>
      <w:r w:rsidRPr="00FA1810">
        <w:rPr>
          <w:rFonts w:ascii="Verdana" w:eastAsia="Calibri" w:hAnsi="Verdana" w:cs="Tahoma"/>
          <w:bCs/>
          <w:sz w:val="18"/>
          <w:szCs w:val="18"/>
        </w:rPr>
        <w:tab/>
        <w:t>Imię, nazwisko, podpis, pieczątka*</w:t>
      </w:r>
    </w:p>
    <w:p w:rsidR="004C2508" w:rsidRPr="00FA1810" w:rsidRDefault="004C2508" w:rsidP="004C2508">
      <w:pPr>
        <w:spacing w:line="276" w:lineRule="auto"/>
        <w:rPr>
          <w:rFonts w:ascii="Verdana" w:eastAsia="Calibri" w:hAnsi="Verdana" w:cs="Times New Roman"/>
          <w:bCs/>
          <w:sz w:val="18"/>
          <w:szCs w:val="18"/>
          <w:lang w:eastAsia="ja-JP"/>
        </w:rPr>
      </w:pPr>
    </w:p>
    <w:p w:rsidR="004C2508" w:rsidRPr="00FA1810" w:rsidRDefault="004C2508" w:rsidP="004C2508">
      <w:pPr>
        <w:spacing w:line="276" w:lineRule="auto"/>
        <w:rPr>
          <w:rFonts w:ascii="Verdana" w:eastAsia="Calibri" w:hAnsi="Verdana" w:cs="Times New Roman"/>
          <w:bCs/>
          <w:sz w:val="18"/>
          <w:szCs w:val="18"/>
          <w:lang w:eastAsia="ja-JP"/>
        </w:rPr>
      </w:pPr>
    </w:p>
    <w:p w:rsidR="004C2508" w:rsidRPr="00FA1810" w:rsidRDefault="004C2508" w:rsidP="004C2508">
      <w:pPr>
        <w:spacing w:line="276" w:lineRule="auto"/>
        <w:rPr>
          <w:rFonts w:ascii="Verdana" w:eastAsia="Calibri" w:hAnsi="Verdana" w:cs="Times New Roman"/>
          <w:bCs/>
          <w:sz w:val="18"/>
          <w:szCs w:val="18"/>
          <w:lang w:eastAsia="ja-JP"/>
        </w:rPr>
      </w:pPr>
    </w:p>
    <w:p w:rsidR="006F1F06" w:rsidRPr="00DA1E36" w:rsidRDefault="004C2508" w:rsidP="00504F10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FA1810">
        <w:rPr>
          <w:rFonts w:ascii="Verdana" w:eastAsia="Calibri" w:hAnsi="Verdana" w:cs="Times New Roman"/>
          <w:bCs/>
          <w:sz w:val="18"/>
          <w:szCs w:val="18"/>
          <w:lang w:eastAsia="ja-JP"/>
        </w:rPr>
        <w:t>*</w:t>
      </w:r>
      <w:r w:rsidRPr="00FA1810">
        <w:rPr>
          <w:rFonts w:ascii="Verdana" w:eastAsia="Calibri" w:hAnsi="Verdana" w:cs="Times New Roman"/>
          <w:bCs/>
          <w:sz w:val="18"/>
          <w:szCs w:val="18"/>
          <w:lang w:eastAsia="ja-JP"/>
        </w:rPr>
        <w:tab/>
        <w:t>Podpis osoby figurującej lub osób figurujących w rejestrach do zaciągania zobowiązań w imieniu Wykonawcy lub we właściwym upoważnieniu</w:t>
      </w:r>
    </w:p>
    <w:sectPr w:rsidR="006F1F06" w:rsidRPr="00DA1E36" w:rsidSect="00324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1A74B4" w15:done="0"/>
  <w15:commentEx w15:paraId="7FFBEB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93" w:rsidRDefault="00862693" w:rsidP="007850F9">
      <w:pPr>
        <w:spacing w:after="0" w:line="240" w:lineRule="auto"/>
      </w:pPr>
      <w:r>
        <w:separator/>
      </w:r>
    </w:p>
  </w:endnote>
  <w:endnote w:type="continuationSeparator" w:id="0">
    <w:p w:rsidR="00862693" w:rsidRDefault="00862693" w:rsidP="0078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93" w:rsidRDefault="00862693" w:rsidP="007850F9">
      <w:pPr>
        <w:spacing w:after="0" w:line="240" w:lineRule="auto"/>
      </w:pPr>
      <w:r>
        <w:separator/>
      </w:r>
    </w:p>
  </w:footnote>
  <w:footnote w:type="continuationSeparator" w:id="0">
    <w:p w:rsidR="00862693" w:rsidRDefault="00862693" w:rsidP="007850F9">
      <w:pPr>
        <w:spacing w:after="0" w:line="240" w:lineRule="auto"/>
      </w:pPr>
      <w:r>
        <w:continuationSeparator/>
      </w:r>
    </w:p>
  </w:footnote>
  <w:footnote w:id="1">
    <w:p w:rsidR="007850F9" w:rsidRDefault="007850F9" w:rsidP="007850F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850F9" w:rsidRDefault="007850F9" w:rsidP="007850F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28A"/>
    <w:multiLevelType w:val="hybridMultilevel"/>
    <w:tmpl w:val="F3FE0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397"/>
    <w:multiLevelType w:val="hybridMultilevel"/>
    <w:tmpl w:val="8AD6DB54"/>
    <w:lvl w:ilvl="0" w:tplc="C1B8500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12B2"/>
    <w:multiLevelType w:val="hybridMultilevel"/>
    <w:tmpl w:val="F56E1824"/>
    <w:lvl w:ilvl="0" w:tplc="2DB622EA">
      <w:start w:val="1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C054441"/>
    <w:multiLevelType w:val="hybridMultilevel"/>
    <w:tmpl w:val="7D72E90A"/>
    <w:lvl w:ilvl="0" w:tplc="981AC6A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2C33"/>
    <w:multiLevelType w:val="hybridMultilevel"/>
    <w:tmpl w:val="812A8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010DB"/>
    <w:multiLevelType w:val="hybridMultilevel"/>
    <w:tmpl w:val="0D945454"/>
    <w:lvl w:ilvl="0" w:tplc="B1C43CAC">
      <w:start w:val="29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0FB70D6D"/>
    <w:multiLevelType w:val="hybridMultilevel"/>
    <w:tmpl w:val="7C9009D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283D8B"/>
    <w:multiLevelType w:val="hybridMultilevel"/>
    <w:tmpl w:val="2E7A70D0"/>
    <w:lvl w:ilvl="0" w:tplc="57D619BC">
      <w:start w:val="13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7530338"/>
    <w:multiLevelType w:val="hybridMultilevel"/>
    <w:tmpl w:val="D69466F0"/>
    <w:lvl w:ilvl="0" w:tplc="B96AB3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7B24A2E"/>
    <w:multiLevelType w:val="hybridMultilevel"/>
    <w:tmpl w:val="F34408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9BA1F28"/>
    <w:multiLevelType w:val="hybridMultilevel"/>
    <w:tmpl w:val="148CAD7E"/>
    <w:lvl w:ilvl="0" w:tplc="E7BA6098">
      <w:start w:val="1"/>
      <w:numFmt w:val="lowerLetter"/>
      <w:lvlText w:val="%1)."/>
      <w:lvlJc w:val="left"/>
      <w:pPr>
        <w:ind w:left="19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7A7188">
      <w:start w:val="2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03DE8"/>
    <w:multiLevelType w:val="hybridMultilevel"/>
    <w:tmpl w:val="3BAEE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2684F"/>
    <w:multiLevelType w:val="hybridMultilevel"/>
    <w:tmpl w:val="FE246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33BBC"/>
    <w:multiLevelType w:val="hybridMultilevel"/>
    <w:tmpl w:val="AC826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71293"/>
    <w:multiLevelType w:val="hybridMultilevel"/>
    <w:tmpl w:val="7916D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9465C"/>
    <w:multiLevelType w:val="hybridMultilevel"/>
    <w:tmpl w:val="4236632E"/>
    <w:lvl w:ilvl="0" w:tplc="FF96B550">
      <w:start w:val="1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3D397C79"/>
    <w:multiLevelType w:val="hybridMultilevel"/>
    <w:tmpl w:val="E16EE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15F2E"/>
    <w:multiLevelType w:val="hybridMultilevel"/>
    <w:tmpl w:val="4B708D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D55CCB"/>
    <w:multiLevelType w:val="hybridMultilevel"/>
    <w:tmpl w:val="67B86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231A4"/>
    <w:multiLevelType w:val="hybridMultilevel"/>
    <w:tmpl w:val="A1FA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86190"/>
    <w:multiLevelType w:val="multilevel"/>
    <w:tmpl w:val="897019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43913AD"/>
    <w:multiLevelType w:val="hybridMultilevel"/>
    <w:tmpl w:val="440AB8AC"/>
    <w:lvl w:ilvl="0" w:tplc="2B0CC37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8232E"/>
    <w:multiLevelType w:val="hybridMultilevel"/>
    <w:tmpl w:val="AD9E066A"/>
    <w:lvl w:ilvl="0" w:tplc="E7BA6098">
      <w:start w:val="1"/>
      <w:numFmt w:val="lowerLetter"/>
      <w:lvlText w:val="%1)."/>
      <w:lvlJc w:val="left"/>
      <w:pPr>
        <w:ind w:left="1931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17A7188">
      <w:start w:val="2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F11E8"/>
    <w:multiLevelType w:val="hybridMultilevel"/>
    <w:tmpl w:val="36A251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C642BF"/>
    <w:multiLevelType w:val="multilevel"/>
    <w:tmpl w:val="B510A6B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2D579E0"/>
    <w:multiLevelType w:val="hybridMultilevel"/>
    <w:tmpl w:val="D3945B2C"/>
    <w:lvl w:ilvl="0" w:tplc="B2A053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D7CAD"/>
    <w:multiLevelType w:val="hybridMultilevel"/>
    <w:tmpl w:val="99503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E6595"/>
    <w:multiLevelType w:val="hybridMultilevel"/>
    <w:tmpl w:val="8ADCBF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893BA3"/>
    <w:multiLevelType w:val="hybridMultilevel"/>
    <w:tmpl w:val="F8A0C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5676E"/>
    <w:multiLevelType w:val="hybridMultilevel"/>
    <w:tmpl w:val="4A864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C3A3A"/>
    <w:multiLevelType w:val="hybridMultilevel"/>
    <w:tmpl w:val="5EC647E6"/>
    <w:lvl w:ilvl="0" w:tplc="E70661D4">
      <w:start w:val="20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1">
    <w:nsid w:val="62C559C1"/>
    <w:multiLevelType w:val="hybridMultilevel"/>
    <w:tmpl w:val="EC8C3CF6"/>
    <w:lvl w:ilvl="0" w:tplc="42D8D5E2">
      <w:start w:val="9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63ED3633"/>
    <w:multiLevelType w:val="hybridMultilevel"/>
    <w:tmpl w:val="55FC2152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67415"/>
    <w:multiLevelType w:val="hybridMultilevel"/>
    <w:tmpl w:val="56766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E367E"/>
    <w:multiLevelType w:val="hybridMultilevel"/>
    <w:tmpl w:val="9A90F5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8EE5031"/>
    <w:multiLevelType w:val="hybridMultilevel"/>
    <w:tmpl w:val="6220D5EA"/>
    <w:lvl w:ilvl="0" w:tplc="8C725360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A9B0932"/>
    <w:multiLevelType w:val="hybridMultilevel"/>
    <w:tmpl w:val="E660B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3032C"/>
    <w:multiLevelType w:val="hybridMultilevel"/>
    <w:tmpl w:val="DAF20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C5C59"/>
    <w:multiLevelType w:val="hybridMultilevel"/>
    <w:tmpl w:val="F814B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B5470"/>
    <w:multiLevelType w:val="hybridMultilevel"/>
    <w:tmpl w:val="1A441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06C29"/>
    <w:multiLevelType w:val="hybridMultilevel"/>
    <w:tmpl w:val="60806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B675B"/>
    <w:multiLevelType w:val="hybridMultilevel"/>
    <w:tmpl w:val="8C1EDC06"/>
    <w:lvl w:ilvl="0" w:tplc="936AAC04">
      <w:start w:val="19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3">
    <w:nsid w:val="7AE161C7"/>
    <w:multiLevelType w:val="hybridMultilevel"/>
    <w:tmpl w:val="96C8F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84340"/>
    <w:multiLevelType w:val="hybridMultilevel"/>
    <w:tmpl w:val="58982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055FB"/>
    <w:multiLevelType w:val="hybridMultilevel"/>
    <w:tmpl w:val="9FCE23A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1"/>
  </w:num>
  <w:num w:numId="5">
    <w:abstractNumId w:val="35"/>
  </w:num>
  <w:num w:numId="6">
    <w:abstractNumId w:val="28"/>
  </w:num>
  <w:num w:numId="7">
    <w:abstractNumId w:val="10"/>
  </w:num>
  <w:num w:numId="8">
    <w:abstractNumId w:val="32"/>
  </w:num>
  <w:num w:numId="9">
    <w:abstractNumId w:val="27"/>
  </w:num>
  <w:num w:numId="10">
    <w:abstractNumId w:val="6"/>
  </w:num>
  <w:num w:numId="11">
    <w:abstractNumId w:val="13"/>
  </w:num>
  <w:num w:numId="12">
    <w:abstractNumId w:val="17"/>
  </w:num>
  <w:num w:numId="13">
    <w:abstractNumId w:val="19"/>
  </w:num>
  <w:num w:numId="14">
    <w:abstractNumId w:val="15"/>
  </w:num>
  <w:num w:numId="15">
    <w:abstractNumId w:val="16"/>
  </w:num>
  <w:num w:numId="16">
    <w:abstractNumId w:val="33"/>
  </w:num>
  <w:num w:numId="17">
    <w:abstractNumId w:val="21"/>
  </w:num>
  <w:num w:numId="18">
    <w:abstractNumId w:val="14"/>
  </w:num>
  <w:num w:numId="19">
    <w:abstractNumId w:val="37"/>
  </w:num>
  <w:num w:numId="20">
    <w:abstractNumId w:val="12"/>
  </w:num>
  <w:num w:numId="21">
    <w:abstractNumId w:val="36"/>
  </w:num>
  <w:num w:numId="22">
    <w:abstractNumId w:val="0"/>
  </w:num>
  <w:num w:numId="23">
    <w:abstractNumId w:val="44"/>
  </w:num>
  <w:num w:numId="24">
    <w:abstractNumId w:val="38"/>
  </w:num>
  <w:num w:numId="25">
    <w:abstractNumId w:val="11"/>
  </w:num>
  <w:num w:numId="26">
    <w:abstractNumId w:val="43"/>
  </w:num>
  <w:num w:numId="27">
    <w:abstractNumId w:val="29"/>
  </w:num>
  <w:num w:numId="28">
    <w:abstractNumId w:val="26"/>
  </w:num>
  <w:num w:numId="29">
    <w:abstractNumId w:val="18"/>
  </w:num>
  <w:num w:numId="30">
    <w:abstractNumId w:val="9"/>
  </w:num>
  <w:num w:numId="31">
    <w:abstractNumId w:val="40"/>
  </w:num>
  <w:num w:numId="32">
    <w:abstractNumId w:val="23"/>
  </w:num>
  <w:num w:numId="33">
    <w:abstractNumId w:val="5"/>
  </w:num>
  <w:num w:numId="34">
    <w:abstractNumId w:val="39"/>
  </w:num>
  <w:num w:numId="35">
    <w:abstractNumId w:val="22"/>
  </w:num>
  <w:num w:numId="36">
    <w:abstractNumId w:val="31"/>
  </w:num>
  <w:num w:numId="37">
    <w:abstractNumId w:val="7"/>
  </w:num>
  <w:num w:numId="38">
    <w:abstractNumId w:val="2"/>
  </w:num>
  <w:num w:numId="39">
    <w:abstractNumId w:val="45"/>
  </w:num>
  <w:num w:numId="40">
    <w:abstractNumId w:val="42"/>
  </w:num>
  <w:num w:numId="41">
    <w:abstractNumId w:val="30"/>
  </w:num>
  <w:num w:numId="42">
    <w:abstractNumId w:val="41"/>
  </w:num>
  <w:num w:numId="43">
    <w:abstractNumId w:val="4"/>
  </w:num>
  <w:num w:numId="44">
    <w:abstractNumId w:val="8"/>
  </w:num>
  <w:num w:numId="45">
    <w:abstractNumId w:val="25"/>
  </w:num>
  <w:num w:numId="46">
    <w:abstractNumId w:val="34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ek1975">
    <w15:presenceInfo w15:providerId="None" w15:userId="Tomek1975"/>
  </w15:person>
  <w15:person w15:author="Waldemar Romanowski">
    <w15:presenceInfo w15:providerId="Windows Live" w15:userId="2792beeb77cc4f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45"/>
    <w:rsid w:val="000925C2"/>
    <w:rsid w:val="0009638B"/>
    <w:rsid w:val="000F5D43"/>
    <w:rsid w:val="00120B6A"/>
    <w:rsid w:val="00122BC4"/>
    <w:rsid w:val="00134931"/>
    <w:rsid w:val="001372E8"/>
    <w:rsid w:val="00141EEC"/>
    <w:rsid w:val="00163753"/>
    <w:rsid w:val="00167E67"/>
    <w:rsid w:val="001B365F"/>
    <w:rsid w:val="00207A2D"/>
    <w:rsid w:val="00233CE0"/>
    <w:rsid w:val="00241D70"/>
    <w:rsid w:val="00243361"/>
    <w:rsid w:val="00263716"/>
    <w:rsid w:val="00280AAE"/>
    <w:rsid w:val="002C4170"/>
    <w:rsid w:val="002C71B6"/>
    <w:rsid w:val="002D1EC4"/>
    <w:rsid w:val="002D550A"/>
    <w:rsid w:val="00307927"/>
    <w:rsid w:val="003151BD"/>
    <w:rsid w:val="00316E82"/>
    <w:rsid w:val="00324EBF"/>
    <w:rsid w:val="00334487"/>
    <w:rsid w:val="003541AF"/>
    <w:rsid w:val="0035446F"/>
    <w:rsid w:val="00371CAB"/>
    <w:rsid w:val="00376410"/>
    <w:rsid w:val="003C41C5"/>
    <w:rsid w:val="003C544F"/>
    <w:rsid w:val="003C6B02"/>
    <w:rsid w:val="003D4F7B"/>
    <w:rsid w:val="003E7ABE"/>
    <w:rsid w:val="003F5BFD"/>
    <w:rsid w:val="003F5DE6"/>
    <w:rsid w:val="004233C7"/>
    <w:rsid w:val="00467440"/>
    <w:rsid w:val="004720C5"/>
    <w:rsid w:val="00473526"/>
    <w:rsid w:val="00473F89"/>
    <w:rsid w:val="00481D3A"/>
    <w:rsid w:val="00495513"/>
    <w:rsid w:val="004C0D3D"/>
    <w:rsid w:val="004C2508"/>
    <w:rsid w:val="004F0CC9"/>
    <w:rsid w:val="00504F10"/>
    <w:rsid w:val="00512178"/>
    <w:rsid w:val="005326B0"/>
    <w:rsid w:val="005419BE"/>
    <w:rsid w:val="00544D8F"/>
    <w:rsid w:val="00577C27"/>
    <w:rsid w:val="00585B44"/>
    <w:rsid w:val="00590AE8"/>
    <w:rsid w:val="00597F62"/>
    <w:rsid w:val="005A2705"/>
    <w:rsid w:val="005B46C1"/>
    <w:rsid w:val="005B7313"/>
    <w:rsid w:val="005D26E1"/>
    <w:rsid w:val="005E0AF4"/>
    <w:rsid w:val="005F12B4"/>
    <w:rsid w:val="00604137"/>
    <w:rsid w:val="0061074F"/>
    <w:rsid w:val="00623580"/>
    <w:rsid w:val="006932F6"/>
    <w:rsid w:val="006D3667"/>
    <w:rsid w:val="006E362C"/>
    <w:rsid w:val="006E53ED"/>
    <w:rsid w:val="006E76DD"/>
    <w:rsid w:val="006F1F06"/>
    <w:rsid w:val="006F5FF6"/>
    <w:rsid w:val="00702D68"/>
    <w:rsid w:val="0071049D"/>
    <w:rsid w:val="007108A8"/>
    <w:rsid w:val="007422DC"/>
    <w:rsid w:val="0074271A"/>
    <w:rsid w:val="00774B1D"/>
    <w:rsid w:val="007850F9"/>
    <w:rsid w:val="00795D06"/>
    <w:rsid w:val="00797782"/>
    <w:rsid w:val="007A2F84"/>
    <w:rsid w:val="007B7362"/>
    <w:rsid w:val="007E7D53"/>
    <w:rsid w:val="00827A74"/>
    <w:rsid w:val="00830023"/>
    <w:rsid w:val="00862693"/>
    <w:rsid w:val="0086359A"/>
    <w:rsid w:val="00881085"/>
    <w:rsid w:val="00891AC6"/>
    <w:rsid w:val="008B613F"/>
    <w:rsid w:val="008D3BF8"/>
    <w:rsid w:val="008E4A6D"/>
    <w:rsid w:val="008E795B"/>
    <w:rsid w:val="008F4602"/>
    <w:rsid w:val="008F7DBC"/>
    <w:rsid w:val="0091074C"/>
    <w:rsid w:val="00940CD2"/>
    <w:rsid w:val="00966568"/>
    <w:rsid w:val="009672F0"/>
    <w:rsid w:val="00974FB6"/>
    <w:rsid w:val="00982FEA"/>
    <w:rsid w:val="00996C8C"/>
    <w:rsid w:val="009B72F4"/>
    <w:rsid w:val="009D784D"/>
    <w:rsid w:val="009F3DFA"/>
    <w:rsid w:val="00A0751D"/>
    <w:rsid w:val="00A237C5"/>
    <w:rsid w:val="00A30B6D"/>
    <w:rsid w:val="00A31F99"/>
    <w:rsid w:val="00A33E1A"/>
    <w:rsid w:val="00A41386"/>
    <w:rsid w:val="00A44DA0"/>
    <w:rsid w:val="00A704F4"/>
    <w:rsid w:val="00A754E9"/>
    <w:rsid w:val="00A75779"/>
    <w:rsid w:val="00AD034E"/>
    <w:rsid w:val="00AD214F"/>
    <w:rsid w:val="00AD5997"/>
    <w:rsid w:val="00AE18FC"/>
    <w:rsid w:val="00AE2131"/>
    <w:rsid w:val="00B06CAB"/>
    <w:rsid w:val="00B21F00"/>
    <w:rsid w:val="00B251C4"/>
    <w:rsid w:val="00B728C9"/>
    <w:rsid w:val="00B75D4C"/>
    <w:rsid w:val="00B77EA3"/>
    <w:rsid w:val="00BB51B3"/>
    <w:rsid w:val="00BC062F"/>
    <w:rsid w:val="00BC5B0E"/>
    <w:rsid w:val="00BC6E4F"/>
    <w:rsid w:val="00BD73E0"/>
    <w:rsid w:val="00BF74AE"/>
    <w:rsid w:val="00C01CCA"/>
    <w:rsid w:val="00C028A9"/>
    <w:rsid w:val="00C16C45"/>
    <w:rsid w:val="00C31E6C"/>
    <w:rsid w:val="00C374B6"/>
    <w:rsid w:val="00C37B24"/>
    <w:rsid w:val="00C559FA"/>
    <w:rsid w:val="00C81EC6"/>
    <w:rsid w:val="00C87B6D"/>
    <w:rsid w:val="00CC0673"/>
    <w:rsid w:val="00CD1360"/>
    <w:rsid w:val="00CD3E45"/>
    <w:rsid w:val="00CF53A3"/>
    <w:rsid w:val="00D25AE5"/>
    <w:rsid w:val="00D55693"/>
    <w:rsid w:val="00D65C9E"/>
    <w:rsid w:val="00D7277B"/>
    <w:rsid w:val="00D97F6C"/>
    <w:rsid w:val="00DA1E36"/>
    <w:rsid w:val="00DA1EB5"/>
    <w:rsid w:val="00DA45FD"/>
    <w:rsid w:val="00DC7590"/>
    <w:rsid w:val="00DC79FE"/>
    <w:rsid w:val="00DE2547"/>
    <w:rsid w:val="00DF42B3"/>
    <w:rsid w:val="00E07FB5"/>
    <w:rsid w:val="00E1140E"/>
    <w:rsid w:val="00E26A63"/>
    <w:rsid w:val="00E36AB7"/>
    <w:rsid w:val="00E46DD3"/>
    <w:rsid w:val="00E62101"/>
    <w:rsid w:val="00E64723"/>
    <w:rsid w:val="00E7517B"/>
    <w:rsid w:val="00E87C0B"/>
    <w:rsid w:val="00EA001F"/>
    <w:rsid w:val="00EA2781"/>
    <w:rsid w:val="00EA2911"/>
    <w:rsid w:val="00EC4175"/>
    <w:rsid w:val="00ED7F45"/>
    <w:rsid w:val="00EE4B27"/>
    <w:rsid w:val="00F03165"/>
    <w:rsid w:val="00F05A40"/>
    <w:rsid w:val="00F13A8E"/>
    <w:rsid w:val="00F27EF9"/>
    <w:rsid w:val="00F3275A"/>
    <w:rsid w:val="00F372DF"/>
    <w:rsid w:val="00F45AB4"/>
    <w:rsid w:val="00F45D81"/>
    <w:rsid w:val="00F73CF9"/>
    <w:rsid w:val="00F8797B"/>
    <w:rsid w:val="00F92CAD"/>
    <w:rsid w:val="00F96059"/>
    <w:rsid w:val="00FE0FCE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F45"/>
    <w:pPr>
      <w:spacing w:line="288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CAB"/>
    <w:pPr>
      <w:keepNext/>
      <w:keepLines/>
      <w:pageBreakBefore/>
      <w:numPr>
        <w:numId w:val="1"/>
      </w:numPr>
      <w:spacing w:before="240" w:after="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CAB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6CAB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06CAB"/>
    <w:rPr>
      <w:rFonts w:asciiTheme="majorHAnsi" w:eastAsiaTheme="majorEastAsia" w:hAnsiTheme="majorHAnsi" w:cstheme="majorBidi"/>
      <w:b/>
      <w:caps/>
      <w:color w:val="000000" w:themeColor="text1"/>
      <w:sz w:val="28"/>
      <w:szCs w:val="26"/>
    </w:rPr>
  </w:style>
  <w:style w:type="paragraph" w:styleId="Akapitzlist">
    <w:name w:val="List Paragraph"/>
    <w:basedOn w:val="Normalny"/>
    <w:uiPriority w:val="34"/>
    <w:qFormat/>
    <w:rsid w:val="00ED7F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28A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03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03165"/>
    <w:rPr>
      <w:color w:val="808080"/>
    </w:rPr>
  </w:style>
  <w:style w:type="character" w:styleId="Odwoaniedokomentarza">
    <w:name w:val="annotation reference"/>
    <w:basedOn w:val="Domylnaczcionkaakapitu"/>
    <w:unhideWhenUsed/>
    <w:rsid w:val="00BC06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6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62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62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6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25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C250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C2508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0F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0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0F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C6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E4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F45"/>
    <w:pPr>
      <w:spacing w:line="288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CAB"/>
    <w:pPr>
      <w:keepNext/>
      <w:keepLines/>
      <w:pageBreakBefore/>
      <w:numPr>
        <w:numId w:val="1"/>
      </w:numPr>
      <w:spacing w:before="240" w:after="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CAB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6CAB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06CAB"/>
    <w:rPr>
      <w:rFonts w:asciiTheme="majorHAnsi" w:eastAsiaTheme="majorEastAsia" w:hAnsiTheme="majorHAnsi" w:cstheme="majorBidi"/>
      <w:b/>
      <w:caps/>
      <w:color w:val="000000" w:themeColor="text1"/>
      <w:sz w:val="28"/>
      <w:szCs w:val="26"/>
    </w:rPr>
  </w:style>
  <w:style w:type="paragraph" w:styleId="Akapitzlist">
    <w:name w:val="List Paragraph"/>
    <w:basedOn w:val="Normalny"/>
    <w:uiPriority w:val="34"/>
    <w:qFormat/>
    <w:rsid w:val="00ED7F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28A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03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03165"/>
    <w:rPr>
      <w:color w:val="808080"/>
    </w:rPr>
  </w:style>
  <w:style w:type="character" w:styleId="Odwoaniedokomentarza">
    <w:name w:val="annotation reference"/>
    <w:basedOn w:val="Domylnaczcionkaakapitu"/>
    <w:unhideWhenUsed/>
    <w:rsid w:val="00BC06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6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62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62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6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25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C250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C2508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0F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0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0F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C6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E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1376-D25B-48D3-B09A-CA66C43E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Cieślik Łukasz</cp:lastModifiedBy>
  <cp:revision>2</cp:revision>
  <cp:lastPrinted>2016-08-10T06:13:00Z</cp:lastPrinted>
  <dcterms:created xsi:type="dcterms:W3CDTF">2019-10-23T08:35:00Z</dcterms:created>
  <dcterms:modified xsi:type="dcterms:W3CDTF">2019-10-23T08:35:00Z</dcterms:modified>
</cp:coreProperties>
</file>